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80"/>
        <w:gridCol w:w="2819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单位名称</w:t>
            </w:r>
            <w:bookmarkStart w:id="0" w:name="_GoBack"/>
            <w:bookmarkEnd w:id="0"/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宁波光耀光学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北仑庐山西路167-6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刘志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光耀光学科技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叶冉、孟雷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szCs w:val="21"/>
              </w:rPr>
              <w:t>/5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文燕、高真真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刘志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5/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叶冉、孟雷风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刘志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2225</wp:posOffset>
                  </wp:positionV>
                  <wp:extent cx="1804035" cy="2425700"/>
                  <wp:effectExtent l="0" t="0" r="5715" b="12700"/>
                  <wp:wrapNone/>
                  <wp:docPr id="19" name="图片 19" descr="%B{(75AF{54[%EKAUISWS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%B{(75AF{54[%EKAUISWSCU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35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CAA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1B3F71"/>
    <w:rsid w:val="04B95AFA"/>
    <w:rsid w:val="04ED41A7"/>
    <w:rsid w:val="06BB2083"/>
    <w:rsid w:val="06EB6E0C"/>
    <w:rsid w:val="07150743"/>
    <w:rsid w:val="0A116128"/>
    <w:rsid w:val="0B136931"/>
    <w:rsid w:val="0BDE7C9E"/>
    <w:rsid w:val="0FF705D0"/>
    <w:rsid w:val="126E47B8"/>
    <w:rsid w:val="16B07D64"/>
    <w:rsid w:val="16DE7DF3"/>
    <w:rsid w:val="19222D40"/>
    <w:rsid w:val="228A52D3"/>
    <w:rsid w:val="236B6EB3"/>
    <w:rsid w:val="23B970E8"/>
    <w:rsid w:val="23C46E06"/>
    <w:rsid w:val="26876DC7"/>
    <w:rsid w:val="29C015DB"/>
    <w:rsid w:val="2D9B2143"/>
    <w:rsid w:val="2F5C1B17"/>
    <w:rsid w:val="3112096E"/>
    <w:rsid w:val="362E5B7B"/>
    <w:rsid w:val="36F56D67"/>
    <w:rsid w:val="37CE1367"/>
    <w:rsid w:val="37F44BF3"/>
    <w:rsid w:val="38985F18"/>
    <w:rsid w:val="3B381919"/>
    <w:rsid w:val="3CB13061"/>
    <w:rsid w:val="3F045533"/>
    <w:rsid w:val="3FA330D9"/>
    <w:rsid w:val="44116132"/>
    <w:rsid w:val="444006B2"/>
    <w:rsid w:val="44EC73E0"/>
    <w:rsid w:val="45884FE1"/>
    <w:rsid w:val="46794B93"/>
    <w:rsid w:val="475C24EB"/>
    <w:rsid w:val="48D32C81"/>
    <w:rsid w:val="48DF33D4"/>
    <w:rsid w:val="499F24BF"/>
    <w:rsid w:val="4A11580F"/>
    <w:rsid w:val="4B306168"/>
    <w:rsid w:val="4C985626"/>
    <w:rsid w:val="4D2770F7"/>
    <w:rsid w:val="4E5E2FEC"/>
    <w:rsid w:val="51D535C6"/>
    <w:rsid w:val="5386726D"/>
    <w:rsid w:val="548B5E63"/>
    <w:rsid w:val="54A26526"/>
    <w:rsid w:val="57A4784B"/>
    <w:rsid w:val="590F3861"/>
    <w:rsid w:val="5B417F1E"/>
    <w:rsid w:val="5C0C22DA"/>
    <w:rsid w:val="5DC6470A"/>
    <w:rsid w:val="5EAA2A0F"/>
    <w:rsid w:val="5F41673E"/>
    <w:rsid w:val="5F6F498A"/>
    <w:rsid w:val="5FB05672"/>
    <w:rsid w:val="60922742"/>
    <w:rsid w:val="644F7208"/>
    <w:rsid w:val="652133BD"/>
    <w:rsid w:val="65C04654"/>
    <w:rsid w:val="6BCE3108"/>
    <w:rsid w:val="6C9862F2"/>
    <w:rsid w:val="6D8819DC"/>
    <w:rsid w:val="6F985370"/>
    <w:rsid w:val="6FC22F83"/>
    <w:rsid w:val="7211320B"/>
    <w:rsid w:val="7420471D"/>
    <w:rsid w:val="75BC0475"/>
    <w:rsid w:val="760B63D4"/>
    <w:rsid w:val="77500549"/>
    <w:rsid w:val="78E92FC1"/>
    <w:rsid w:val="78F63C9E"/>
    <w:rsid w:val="7AB12572"/>
    <w:rsid w:val="7BC2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5</Words>
  <Characters>224</Characters>
  <Lines>2</Lines>
  <Paragraphs>1</Paragraphs>
  <TotalTime>30</TotalTime>
  <ScaleCrop>false</ScaleCrop>
  <LinksUpToDate>false</LinksUpToDate>
  <CharactersWithSpaces>22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Dragon's Sin</cp:lastModifiedBy>
  <dcterms:modified xsi:type="dcterms:W3CDTF">2022-10-18T06:40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59018001A544B2A994FD561AB2B5568</vt:lpwstr>
  </property>
</Properties>
</file>